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B7" w:rsidRDefault="00BC5014" w:rsidP="0010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2A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A4794" w:rsidRPr="009D02A7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581DED">
        <w:rPr>
          <w:rFonts w:ascii="Times New Roman" w:hAnsi="Times New Roman" w:cs="Times New Roman"/>
          <w:b/>
          <w:sz w:val="24"/>
          <w:szCs w:val="24"/>
        </w:rPr>
        <w:t xml:space="preserve"> Куйбышевского района</w:t>
      </w:r>
      <w:r w:rsidR="006A4794" w:rsidRPr="009D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DB7">
        <w:rPr>
          <w:rFonts w:ascii="Times New Roman" w:hAnsi="Times New Roman" w:cs="Times New Roman"/>
          <w:b/>
          <w:sz w:val="24"/>
          <w:szCs w:val="24"/>
        </w:rPr>
        <w:t>–</w:t>
      </w:r>
      <w:r w:rsidR="006A4794" w:rsidRPr="009D0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7CA" w:rsidRDefault="00BC5014" w:rsidP="0010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2A7">
        <w:rPr>
          <w:rFonts w:ascii="Times New Roman" w:hAnsi="Times New Roman" w:cs="Times New Roman"/>
          <w:b/>
          <w:sz w:val="24"/>
          <w:szCs w:val="24"/>
        </w:rPr>
        <w:t>участни</w:t>
      </w:r>
      <w:bookmarkStart w:id="0" w:name="_GoBack"/>
      <w:bookmarkEnd w:id="0"/>
      <w:r w:rsidRPr="009D02A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proofErr w:type="spellStart"/>
      <w:r w:rsidRPr="009D02A7">
        <w:rPr>
          <w:rFonts w:ascii="Times New Roman" w:hAnsi="Times New Roman" w:cs="Times New Roman"/>
          <w:b/>
          <w:sz w:val="24"/>
          <w:szCs w:val="24"/>
        </w:rPr>
        <w:t>автотестирования</w:t>
      </w:r>
      <w:proofErr w:type="spellEnd"/>
      <w:r w:rsidR="00107DB7">
        <w:rPr>
          <w:rFonts w:ascii="Times New Roman" w:hAnsi="Times New Roman" w:cs="Times New Roman"/>
          <w:b/>
          <w:sz w:val="24"/>
          <w:szCs w:val="24"/>
        </w:rPr>
        <w:t xml:space="preserve"> в мае 2022 года</w:t>
      </w:r>
    </w:p>
    <w:p w:rsidR="00107DB7" w:rsidRPr="009D02A7" w:rsidRDefault="00107DB7" w:rsidP="0010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74" w:type="dxa"/>
        <w:tblLook w:val="04A0" w:firstRow="1" w:lastRow="0" w:firstColumn="1" w:lastColumn="0" w:noHBand="0" w:noVBand="1"/>
      </w:tblPr>
      <w:tblGrid>
        <w:gridCol w:w="560"/>
        <w:gridCol w:w="2242"/>
        <w:gridCol w:w="2976"/>
        <w:gridCol w:w="3496"/>
      </w:tblGrid>
      <w:tr w:rsidR="00107DB7" w:rsidRPr="00C272E1" w:rsidTr="00107DB7">
        <w:tc>
          <w:tcPr>
            <w:tcW w:w="560" w:type="dxa"/>
          </w:tcPr>
          <w:p w:rsidR="00107DB7" w:rsidRPr="00C272E1" w:rsidRDefault="00107DB7" w:rsidP="00BC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школы</w:t>
            </w:r>
          </w:p>
        </w:tc>
      </w:tr>
      <w:tr w:rsidR="00107DB7" w:rsidTr="00107DB7">
        <w:tc>
          <w:tcPr>
            <w:tcW w:w="560" w:type="dxa"/>
          </w:tcPr>
          <w:p w:rsidR="00107DB7" w:rsidRDefault="00107DB7" w:rsidP="0094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Куйбышевская СОШ им.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А.А.Гречко</w:t>
            </w:r>
            <w:proofErr w:type="spellEnd"/>
          </w:p>
        </w:tc>
      </w:tr>
      <w:tr w:rsidR="00107DB7" w:rsidTr="00107DB7">
        <w:tc>
          <w:tcPr>
            <w:tcW w:w="560" w:type="dxa"/>
          </w:tcPr>
          <w:p w:rsidR="00107DB7" w:rsidRDefault="00107DB7" w:rsidP="0094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Гусева Анжелика Пет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Новиковский филиал МБОУ Куйбышевской СОШ им.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А.А.Гречко</w:t>
            </w:r>
            <w:proofErr w:type="spellEnd"/>
          </w:p>
        </w:tc>
      </w:tr>
      <w:tr w:rsidR="00107DB7" w:rsidTr="00107DB7">
        <w:tc>
          <w:tcPr>
            <w:tcW w:w="560" w:type="dxa"/>
          </w:tcPr>
          <w:p w:rsidR="00107DB7" w:rsidRDefault="00107DB7" w:rsidP="0094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Дмитренко Светлана Александ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Куйбышевская СОШ им.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А.А.Гречко</w:t>
            </w:r>
            <w:proofErr w:type="spellEnd"/>
          </w:p>
        </w:tc>
      </w:tr>
      <w:tr w:rsidR="00107DB7" w:rsidTr="00107DB7">
        <w:tc>
          <w:tcPr>
            <w:tcW w:w="560" w:type="dxa"/>
          </w:tcPr>
          <w:p w:rsidR="00107DB7" w:rsidRDefault="00107DB7" w:rsidP="0094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Кучмиева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Куйбышевская СОШ им.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А.А.Гречко</w:t>
            </w:r>
            <w:proofErr w:type="spellEnd"/>
          </w:p>
        </w:tc>
      </w:tr>
      <w:tr w:rsidR="00107DB7" w:rsidTr="00107DB7">
        <w:tc>
          <w:tcPr>
            <w:tcW w:w="560" w:type="dxa"/>
          </w:tcPr>
          <w:p w:rsidR="00107DB7" w:rsidRDefault="00107DB7" w:rsidP="00BC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Матюшина Нина Юрь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Куйбышевская СОШ им.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А.А.Гречко</w:t>
            </w:r>
            <w:proofErr w:type="spellEnd"/>
          </w:p>
        </w:tc>
      </w:tr>
      <w:tr w:rsidR="00107DB7" w:rsidRPr="00572A57" w:rsidTr="00107DB7">
        <w:tc>
          <w:tcPr>
            <w:tcW w:w="560" w:type="dxa"/>
          </w:tcPr>
          <w:p w:rsidR="00107DB7" w:rsidRPr="00572A57" w:rsidRDefault="00107DB7" w:rsidP="003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Чернова Надежда Викто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Кринично-Лугская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572A57" w:rsidTr="00107DB7">
        <w:tc>
          <w:tcPr>
            <w:tcW w:w="560" w:type="dxa"/>
          </w:tcPr>
          <w:p w:rsidR="00107DB7" w:rsidRPr="00572A57" w:rsidRDefault="00107DB7" w:rsidP="003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Кринично-Лугская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572A57" w:rsidTr="00107DB7">
        <w:tc>
          <w:tcPr>
            <w:tcW w:w="560" w:type="dxa"/>
          </w:tcPr>
          <w:p w:rsidR="00107DB7" w:rsidRPr="00572A57" w:rsidRDefault="00107DB7" w:rsidP="0032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Орлова Галина Александ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</w:tr>
      <w:tr w:rsidR="00107DB7" w:rsidRPr="00572A57" w:rsidTr="00107DB7">
        <w:tc>
          <w:tcPr>
            <w:tcW w:w="560" w:type="dxa"/>
          </w:tcPr>
          <w:p w:rsidR="00107DB7" w:rsidRPr="00572A57" w:rsidRDefault="00107DB7" w:rsidP="0032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Горьковенко Татьяна Никола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МБОУ Миллеровская СОШ им. Жоры Ковалевского</w:t>
            </w:r>
          </w:p>
        </w:tc>
      </w:tr>
      <w:tr w:rsidR="00107DB7" w:rsidRPr="004D46AB" w:rsidTr="00107DB7">
        <w:tc>
          <w:tcPr>
            <w:tcW w:w="560" w:type="dxa"/>
          </w:tcPr>
          <w:p w:rsidR="00107DB7" w:rsidRPr="004D46AB" w:rsidRDefault="00107DB7" w:rsidP="004D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Бойко Лариса Анатоль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МБОУ Русская СОШ им. М.Н. Алексеева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Pr="00EE785A" w:rsidRDefault="00107DB7" w:rsidP="004D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2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Ясиновская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СОШ им. 30-й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Иркутско-Пинской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дивизии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2" w:type="dxa"/>
          </w:tcPr>
          <w:p w:rsidR="00107DB7" w:rsidRPr="00C272E1" w:rsidRDefault="00107DB7" w:rsidP="00107D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Карпова  Ирина Никола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96" w:type="dxa"/>
          </w:tcPr>
          <w:p w:rsidR="00107DB7" w:rsidRPr="00C272E1" w:rsidRDefault="00107DB7" w:rsidP="00287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2" w:type="dxa"/>
          </w:tcPr>
          <w:p w:rsidR="00107DB7" w:rsidRPr="00C272E1" w:rsidRDefault="00107DB7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Кушнарёв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учитель  физи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2" w:type="dxa"/>
          </w:tcPr>
          <w:p w:rsidR="00107DB7" w:rsidRPr="00C272E1" w:rsidRDefault="00107DB7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 w:rsidRPr="00C272E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2" w:type="dxa"/>
          </w:tcPr>
          <w:p w:rsidR="00107DB7" w:rsidRPr="00C272E1" w:rsidRDefault="00107DB7" w:rsidP="0010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Родченко Анна Анатоль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2" w:type="dxa"/>
          </w:tcPr>
          <w:p w:rsidR="00107DB7" w:rsidRPr="00C272E1" w:rsidRDefault="00107DB7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Родченко Рената Юрь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2" w:type="dxa"/>
          </w:tcPr>
          <w:p w:rsidR="00107DB7" w:rsidRPr="00C272E1" w:rsidRDefault="00107DB7" w:rsidP="0010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Рудая Татьяна Иван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2" w:type="dxa"/>
          </w:tcPr>
          <w:p w:rsidR="00107DB7" w:rsidRPr="00C272E1" w:rsidRDefault="00107DB7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07DB7" w:rsidRPr="00EE785A" w:rsidTr="00107DB7">
        <w:tc>
          <w:tcPr>
            <w:tcW w:w="560" w:type="dxa"/>
          </w:tcPr>
          <w:p w:rsidR="00107DB7" w:rsidRDefault="00107DB7" w:rsidP="00C2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2" w:type="dxa"/>
          </w:tcPr>
          <w:p w:rsidR="00107DB7" w:rsidRPr="00C272E1" w:rsidRDefault="00107DB7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  <w:tc>
          <w:tcPr>
            <w:tcW w:w="297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96" w:type="dxa"/>
          </w:tcPr>
          <w:p w:rsidR="00107DB7" w:rsidRPr="00C272E1" w:rsidRDefault="00107DB7" w:rsidP="00C27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C27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287BD8" w:rsidRDefault="00287BD8" w:rsidP="0028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BD8" w:rsidRPr="00287BD8" w:rsidRDefault="00287BD8" w:rsidP="0028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BD8" w:rsidRPr="00287BD8" w:rsidRDefault="00287BD8" w:rsidP="0028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7BD8" w:rsidRPr="00287BD8" w:rsidSect="002129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1B5"/>
    <w:multiLevelType w:val="hybridMultilevel"/>
    <w:tmpl w:val="524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7CA"/>
    <w:rsid w:val="00010572"/>
    <w:rsid w:val="00052D8C"/>
    <w:rsid w:val="000F0D36"/>
    <w:rsid w:val="000F17CA"/>
    <w:rsid w:val="00107DB7"/>
    <w:rsid w:val="00124CE9"/>
    <w:rsid w:val="001958C1"/>
    <w:rsid w:val="0021299F"/>
    <w:rsid w:val="002816DA"/>
    <w:rsid w:val="00287BD8"/>
    <w:rsid w:val="002D311B"/>
    <w:rsid w:val="0032298B"/>
    <w:rsid w:val="00397F98"/>
    <w:rsid w:val="003C6C0C"/>
    <w:rsid w:val="004D46AB"/>
    <w:rsid w:val="00572A57"/>
    <w:rsid w:val="00581DED"/>
    <w:rsid w:val="005A06E5"/>
    <w:rsid w:val="00676CD8"/>
    <w:rsid w:val="006A4794"/>
    <w:rsid w:val="007B482C"/>
    <w:rsid w:val="008319C8"/>
    <w:rsid w:val="00975F67"/>
    <w:rsid w:val="009B1C88"/>
    <w:rsid w:val="009D02A7"/>
    <w:rsid w:val="00A27CF1"/>
    <w:rsid w:val="00A35F58"/>
    <w:rsid w:val="00A37E7E"/>
    <w:rsid w:val="00A83A7C"/>
    <w:rsid w:val="00B32DD2"/>
    <w:rsid w:val="00B800F6"/>
    <w:rsid w:val="00BC5014"/>
    <w:rsid w:val="00C272E1"/>
    <w:rsid w:val="00E21B05"/>
    <w:rsid w:val="00EB1A75"/>
    <w:rsid w:val="00EE785A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9B45"/>
  <w15:docId w15:val="{E9E2C858-06AA-406B-94ED-3E4B4C0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6FAA"/>
    <w:pPr>
      <w:keepNext/>
      <w:tabs>
        <w:tab w:val="left" w:pos="694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5A06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6FA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3C6C0C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572A57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8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ACC2-EBF2-4D2F-9396-9C0A389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Кучина</dc:creator>
  <cp:keywords/>
  <dc:description/>
  <cp:lastModifiedBy>111</cp:lastModifiedBy>
  <cp:revision>31</cp:revision>
  <cp:lastPrinted>2022-05-11T09:22:00Z</cp:lastPrinted>
  <dcterms:created xsi:type="dcterms:W3CDTF">2022-05-06T06:12:00Z</dcterms:created>
  <dcterms:modified xsi:type="dcterms:W3CDTF">2022-06-30T12:16:00Z</dcterms:modified>
</cp:coreProperties>
</file>